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295D6" w14:textId="129E50B4" w:rsidR="003A66F4" w:rsidRPr="003A66F4" w:rsidRDefault="00B85CCC" w:rsidP="003A66F4">
      <w:pPr>
        <w:rPr>
          <w:lang w:val="en-GB"/>
        </w:rPr>
      </w:pPr>
      <w:proofErr w:type="spellStart"/>
      <w:r>
        <w:rPr>
          <w:b/>
          <w:bCs/>
          <w:color w:val="7030A0"/>
          <w:lang w:val="en-GB"/>
        </w:rPr>
        <w:t>M</w:t>
      </w:r>
      <w:r w:rsidR="001F3134">
        <w:rPr>
          <w:b/>
          <w:bCs/>
          <w:color w:val="7030A0"/>
          <w:lang w:val="en-GB"/>
        </w:rPr>
        <w:t>acierz</w:t>
      </w:r>
      <w:proofErr w:type="spellEnd"/>
      <w:r>
        <w:rPr>
          <w:b/>
          <w:bCs/>
          <w:color w:val="7030A0"/>
          <w:lang w:val="en-GB"/>
        </w:rPr>
        <w:t xml:space="preserve"> </w:t>
      </w:r>
      <w:proofErr w:type="spellStart"/>
      <w:r>
        <w:rPr>
          <w:b/>
          <w:bCs/>
          <w:color w:val="7030A0"/>
          <w:lang w:val="en-GB"/>
        </w:rPr>
        <w:t>jednostkowa</w:t>
      </w:r>
      <w:proofErr w:type="spellEnd"/>
      <w:r w:rsidR="003A66F4" w:rsidRPr="003A66F4">
        <w:rPr>
          <w:lang w:val="en-GB"/>
        </w:rPr>
        <w:t>:</w:t>
      </w:r>
    </w:p>
    <w:tbl>
      <w:tblPr>
        <w:tblW w:w="3840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3A66F4" w:rsidRPr="003A66F4" w14:paraId="05B8A6D7" w14:textId="77777777" w:rsidTr="00B279E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05EE61" w14:textId="77777777" w:rsidR="003A66F4" w:rsidRPr="003A66F4" w:rsidRDefault="003A66F4" w:rsidP="00B2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val="en-GB" w:eastAsia="pl-PL"/>
                <w14:ligatures w14:val="non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96C093" w14:textId="77777777" w:rsidR="003A66F4" w:rsidRPr="003A66F4" w:rsidRDefault="003A66F4" w:rsidP="00B2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66B039" w14:textId="77777777" w:rsidR="003A66F4" w:rsidRPr="003A66F4" w:rsidRDefault="003A66F4" w:rsidP="00B2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837F55" w14:textId="77777777" w:rsidR="003A66F4" w:rsidRPr="003A66F4" w:rsidRDefault="003A66F4" w:rsidP="00B2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</w:tr>
      <w:tr w:rsidR="003A66F4" w:rsidRPr="003A66F4" w14:paraId="002927EE" w14:textId="77777777" w:rsidTr="00B279E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E53A1C" w14:textId="77777777" w:rsidR="003A66F4" w:rsidRPr="003A66F4" w:rsidRDefault="003A66F4" w:rsidP="00B2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val="en-GB" w:eastAsia="pl-PL"/>
                <w14:ligatures w14:val="none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F2F9E5" w14:textId="77777777" w:rsidR="003A66F4" w:rsidRPr="003A66F4" w:rsidRDefault="003A66F4" w:rsidP="00B2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69A919" w14:textId="77777777" w:rsidR="003A66F4" w:rsidRPr="003A66F4" w:rsidRDefault="003A66F4" w:rsidP="00B2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88F4ED" w14:textId="77777777" w:rsidR="003A66F4" w:rsidRPr="003A66F4" w:rsidRDefault="003A66F4" w:rsidP="00B2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</w:tr>
      <w:tr w:rsidR="003A66F4" w:rsidRPr="003A66F4" w14:paraId="06769B82" w14:textId="77777777" w:rsidTr="00B279E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ED8471" w14:textId="77777777" w:rsidR="003A66F4" w:rsidRPr="003A66F4" w:rsidRDefault="003A66F4" w:rsidP="00B2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val="en-GB" w:eastAsia="pl-PL"/>
                <w14:ligatures w14:val="none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FEB89F" w14:textId="77777777" w:rsidR="003A66F4" w:rsidRPr="003A66F4" w:rsidRDefault="003A66F4" w:rsidP="00B2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FD7E43" w14:textId="77777777" w:rsidR="003A66F4" w:rsidRPr="003A66F4" w:rsidRDefault="003A66F4" w:rsidP="00B2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E1834B" w14:textId="77777777" w:rsidR="003A66F4" w:rsidRPr="003A66F4" w:rsidRDefault="003A66F4" w:rsidP="00B2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</w:tr>
      <w:tr w:rsidR="003A66F4" w:rsidRPr="003A66F4" w14:paraId="46F67693" w14:textId="77777777" w:rsidTr="00B279E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3873BD" w14:textId="77777777" w:rsidR="003A66F4" w:rsidRPr="003A66F4" w:rsidRDefault="003A66F4" w:rsidP="00B2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val="en-GB" w:eastAsia="pl-PL"/>
                <w14:ligatures w14:val="none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BCE544" w14:textId="77777777" w:rsidR="003A66F4" w:rsidRPr="003A66F4" w:rsidRDefault="003A66F4" w:rsidP="00B2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B41FBF" w14:textId="77777777" w:rsidR="003A66F4" w:rsidRPr="003A66F4" w:rsidRDefault="003A66F4" w:rsidP="00B2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32A527" w14:textId="77777777" w:rsidR="003A66F4" w:rsidRPr="003A66F4" w:rsidRDefault="003A66F4" w:rsidP="00B2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</w:tr>
    </w:tbl>
    <w:p w14:paraId="0AAC377A" w14:textId="77777777" w:rsidR="003A66F4" w:rsidRPr="003A66F4" w:rsidRDefault="003A66F4" w:rsidP="003A66F4">
      <w:pPr>
        <w:rPr>
          <w:lang w:val="en-GB"/>
        </w:rPr>
      </w:pPr>
    </w:p>
    <w:p w14:paraId="0BD8F441" w14:textId="75745BCA" w:rsidR="003A66F4" w:rsidRPr="003A66F4" w:rsidRDefault="001F3134" w:rsidP="003A66F4">
      <w:pPr>
        <w:rPr>
          <w:lang w:val="en-GB"/>
        </w:rPr>
      </w:pPr>
      <w:proofErr w:type="spellStart"/>
      <w:r>
        <w:rPr>
          <w:lang w:val="en-GB"/>
        </w:rPr>
        <w:t>Macierz</w:t>
      </w:r>
      <w:proofErr w:type="spellEnd"/>
      <w:r w:rsidRPr="00B279E4">
        <w:rPr>
          <w:b/>
          <w:bCs/>
          <w:color w:val="4472C4" w:themeColor="accent1"/>
          <w:lang w:val="en-GB"/>
        </w:rPr>
        <w:t xml:space="preserve"> </w:t>
      </w:r>
      <w:r w:rsidR="00B279E4" w:rsidRPr="00B279E4">
        <w:rPr>
          <w:b/>
          <w:bCs/>
          <w:color w:val="4472C4" w:themeColor="accent1"/>
          <w:lang w:val="en-GB"/>
        </w:rPr>
        <w:t>M</w:t>
      </w:r>
      <w:r w:rsidR="003A66F4" w:rsidRPr="00B279E4">
        <w:rPr>
          <w:b/>
          <w:bCs/>
          <w:color w:val="4472C4" w:themeColor="accent1"/>
          <w:lang w:val="en-GB"/>
        </w:rPr>
        <w:t>1</w:t>
      </w:r>
      <w:r w:rsidR="003A66F4" w:rsidRPr="003A66F4">
        <w:rPr>
          <w:lang w:val="en-GB"/>
        </w:rPr>
        <w:t>:</w:t>
      </w:r>
    </w:p>
    <w:tbl>
      <w:tblPr>
        <w:tblW w:w="3840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3A66F4" w:rsidRPr="003A66F4" w14:paraId="4928EBAE" w14:textId="77777777" w:rsidTr="00B279E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371566" w14:textId="77777777" w:rsidR="003A66F4" w:rsidRPr="003A66F4" w:rsidRDefault="003A66F4" w:rsidP="00B2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val="en-GB" w:eastAsia="pl-PL"/>
                <w14:ligatures w14:val="non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3C9C2F" w14:textId="77777777" w:rsidR="003A66F4" w:rsidRPr="003A66F4" w:rsidRDefault="003A66F4" w:rsidP="00B2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407E67" w14:textId="77777777" w:rsidR="003A66F4" w:rsidRPr="003A66F4" w:rsidRDefault="003A66F4" w:rsidP="00B2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3E32A0" w14:textId="77777777" w:rsidR="003A66F4" w:rsidRPr="003A66F4" w:rsidRDefault="003A66F4" w:rsidP="00B2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3</w:t>
            </w:r>
          </w:p>
        </w:tc>
      </w:tr>
      <w:tr w:rsidR="003A66F4" w:rsidRPr="003A66F4" w14:paraId="063AB181" w14:textId="77777777" w:rsidTr="00B279E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E65DF5" w14:textId="77777777" w:rsidR="003A66F4" w:rsidRPr="003A66F4" w:rsidRDefault="003A66F4" w:rsidP="00B2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val="en-GB" w:eastAsia="pl-PL"/>
                <w14:ligatures w14:val="none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AF617C" w14:textId="77777777" w:rsidR="003A66F4" w:rsidRPr="003A66F4" w:rsidRDefault="003A66F4" w:rsidP="00B2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3BB7F4" w14:textId="77777777" w:rsidR="003A66F4" w:rsidRPr="003A66F4" w:rsidRDefault="003A66F4" w:rsidP="00B2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0CC050" w14:textId="77777777" w:rsidR="003A66F4" w:rsidRPr="003A66F4" w:rsidRDefault="003A66F4" w:rsidP="00B2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4</w:t>
            </w:r>
          </w:p>
        </w:tc>
      </w:tr>
      <w:tr w:rsidR="003A66F4" w:rsidRPr="003A66F4" w14:paraId="463C2305" w14:textId="77777777" w:rsidTr="00B279E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B85FAF" w14:textId="77777777" w:rsidR="003A66F4" w:rsidRPr="003A66F4" w:rsidRDefault="003A66F4" w:rsidP="00B2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val="en-GB" w:eastAsia="pl-PL"/>
                <w14:ligatures w14:val="none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3B6A6F" w14:textId="77777777" w:rsidR="003A66F4" w:rsidRPr="003A66F4" w:rsidRDefault="003A66F4" w:rsidP="00B2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6EDE19" w14:textId="77777777" w:rsidR="003A66F4" w:rsidRPr="003A66F4" w:rsidRDefault="003A66F4" w:rsidP="00B2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4B1A48" w14:textId="77777777" w:rsidR="003A66F4" w:rsidRPr="003A66F4" w:rsidRDefault="003A66F4" w:rsidP="00B2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5</w:t>
            </w:r>
          </w:p>
        </w:tc>
      </w:tr>
      <w:tr w:rsidR="003A66F4" w:rsidRPr="003A66F4" w14:paraId="39CD5F21" w14:textId="77777777" w:rsidTr="00B279E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185FF2" w14:textId="77777777" w:rsidR="003A66F4" w:rsidRPr="003A66F4" w:rsidRDefault="003A66F4" w:rsidP="00B2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val="en-GB" w:eastAsia="pl-PL"/>
                <w14:ligatures w14:val="none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257453" w14:textId="77777777" w:rsidR="003A66F4" w:rsidRPr="003A66F4" w:rsidRDefault="003A66F4" w:rsidP="00B2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EC4A7A" w14:textId="77777777" w:rsidR="003A66F4" w:rsidRPr="003A66F4" w:rsidRDefault="003A66F4" w:rsidP="00B2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F1F840" w14:textId="77777777" w:rsidR="003A66F4" w:rsidRPr="003A66F4" w:rsidRDefault="003A66F4" w:rsidP="00B2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6</w:t>
            </w:r>
          </w:p>
        </w:tc>
      </w:tr>
    </w:tbl>
    <w:p w14:paraId="17895D0C" w14:textId="77777777" w:rsidR="003A66F4" w:rsidRPr="003A66F4" w:rsidRDefault="003A66F4" w:rsidP="003A66F4">
      <w:pPr>
        <w:rPr>
          <w:lang w:val="en-GB"/>
        </w:rPr>
      </w:pPr>
    </w:p>
    <w:p w14:paraId="0BC35CEB" w14:textId="7F5D0B2A" w:rsidR="003A66F4" w:rsidRPr="003A66F4" w:rsidRDefault="001F3134" w:rsidP="003A66F4">
      <w:pPr>
        <w:rPr>
          <w:lang w:val="en-GB"/>
        </w:rPr>
      </w:pPr>
      <w:proofErr w:type="spellStart"/>
      <w:r>
        <w:rPr>
          <w:lang w:val="en-GB"/>
        </w:rPr>
        <w:t>Macierz</w:t>
      </w:r>
      <w:proofErr w:type="spellEnd"/>
      <w:r w:rsidRPr="00B279E4">
        <w:rPr>
          <w:b/>
          <w:bCs/>
          <w:color w:val="4472C4" w:themeColor="accent1"/>
          <w:lang w:val="en-GB"/>
        </w:rPr>
        <w:t xml:space="preserve"> </w:t>
      </w:r>
      <w:r w:rsidR="00B279E4" w:rsidRPr="00B279E4">
        <w:rPr>
          <w:b/>
          <w:bCs/>
          <w:color w:val="C45911" w:themeColor="accent2" w:themeShade="BF"/>
          <w:lang w:val="en-GB"/>
        </w:rPr>
        <w:t>M2</w:t>
      </w:r>
      <w:r w:rsidR="003A66F4" w:rsidRPr="003A66F4">
        <w:rPr>
          <w:lang w:val="en-GB"/>
        </w:rPr>
        <w:t>:</w:t>
      </w:r>
    </w:p>
    <w:tbl>
      <w:tblPr>
        <w:tblW w:w="3840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3A66F4" w:rsidRPr="003A66F4" w14:paraId="5E7BF2E4" w14:textId="77777777" w:rsidTr="00B279E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7ED38D" w14:textId="77777777" w:rsidR="003A66F4" w:rsidRPr="003A66F4" w:rsidRDefault="003A66F4" w:rsidP="00B2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val="en-GB" w:eastAsia="pl-PL"/>
                <w14:ligatures w14:val="none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868F2E" w14:textId="77777777" w:rsidR="003A66F4" w:rsidRPr="003A66F4" w:rsidRDefault="003A66F4" w:rsidP="00B2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2FB212" w14:textId="77777777" w:rsidR="003A66F4" w:rsidRPr="003A66F4" w:rsidRDefault="003A66F4" w:rsidP="00B2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CF5EFD" w14:textId="77777777" w:rsidR="003A66F4" w:rsidRPr="003A66F4" w:rsidRDefault="003A66F4" w:rsidP="00B2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</w:t>
            </w:r>
          </w:p>
        </w:tc>
      </w:tr>
      <w:tr w:rsidR="003A66F4" w:rsidRPr="003A66F4" w14:paraId="7D9915B5" w14:textId="77777777" w:rsidTr="00B279E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21ECB8" w14:textId="77777777" w:rsidR="003A66F4" w:rsidRPr="003A66F4" w:rsidRDefault="003A66F4" w:rsidP="00B2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val="en-GB" w:eastAsia="pl-PL"/>
                <w14:ligatures w14:val="none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832B28" w14:textId="77777777" w:rsidR="003A66F4" w:rsidRPr="003A66F4" w:rsidRDefault="003A66F4" w:rsidP="00B2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1B6EFB" w14:textId="77777777" w:rsidR="003A66F4" w:rsidRPr="003A66F4" w:rsidRDefault="003A66F4" w:rsidP="00B2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7D57AB" w14:textId="77777777" w:rsidR="003A66F4" w:rsidRPr="003A66F4" w:rsidRDefault="003A66F4" w:rsidP="00B2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</w:t>
            </w:r>
          </w:p>
        </w:tc>
      </w:tr>
      <w:tr w:rsidR="003A66F4" w:rsidRPr="003A66F4" w14:paraId="06F20BB5" w14:textId="77777777" w:rsidTr="00B279E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E2B1BE" w14:textId="77777777" w:rsidR="003A66F4" w:rsidRPr="003A66F4" w:rsidRDefault="003A66F4" w:rsidP="00B2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val="en-GB" w:eastAsia="pl-PL"/>
                <w14:ligatures w14:val="none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C9C2EE" w14:textId="77777777" w:rsidR="003A66F4" w:rsidRPr="003A66F4" w:rsidRDefault="003A66F4" w:rsidP="00B2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47F682" w14:textId="77777777" w:rsidR="003A66F4" w:rsidRPr="003A66F4" w:rsidRDefault="003A66F4" w:rsidP="00B2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C8AF19" w14:textId="77777777" w:rsidR="003A66F4" w:rsidRPr="003A66F4" w:rsidRDefault="003A66F4" w:rsidP="00B2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</w:tr>
      <w:tr w:rsidR="003A66F4" w:rsidRPr="003A66F4" w14:paraId="4E738CB8" w14:textId="77777777" w:rsidTr="00B279E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B7C605" w14:textId="77777777" w:rsidR="003A66F4" w:rsidRPr="003A66F4" w:rsidRDefault="003A66F4" w:rsidP="00B2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val="en-GB" w:eastAsia="pl-PL"/>
                <w14:ligatures w14:val="none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346830" w14:textId="77777777" w:rsidR="003A66F4" w:rsidRPr="003A66F4" w:rsidRDefault="003A66F4" w:rsidP="00B2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8DC005" w14:textId="77777777" w:rsidR="003A66F4" w:rsidRPr="003A66F4" w:rsidRDefault="003A66F4" w:rsidP="00B2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0C5DB4" w14:textId="77777777" w:rsidR="003A66F4" w:rsidRPr="003A66F4" w:rsidRDefault="003A66F4" w:rsidP="00B2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</w:tr>
    </w:tbl>
    <w:p w14:paraId="4D25960C" w14:textId="77777777" w:rsidR="003A66F4" w:rsidRPr="003A66F4" w:rsidRDefault="003A66F4" w:rsidP="003A66F4">
      <w:pPr>
        <w:rPr>
          <w:lang w:val="en-GB"/>
        </w:rPr>
      </w:pPr>
    </w:p>
    <w:p w14:paraId="35FA2E8A" w14:textId="0DFC2733" w:rsidR="003A66F4" w:rsidRPr="003A66F4" w:rsidRDefault="00B85CCC" w:rsidP="003A66F4">
      <w:pPr>
        <w:rPr>
          <w:lang w:val="en-GB"/>
        </w:rPr>
      </w:pPr>
      <w:r>
        <w:rPr>
          <w:lang w:val="en-GB"/>
        </w:rPr>
        <w:t>Suma</w:t>
      </w:r>
      <w:r w:rsidR="003A66F4" w:rsidRPr="003A66F4">
        <w:rPr>
          <w:lang w:val="en-GB"/>
        </w:rPr>
        <w:t xml:space="preserve">: </w:t>
      </w:r>
      <w:r w:rsidR="00B279E4" w:rsidRPr="001F3134">
        <w:rPr>
          <w:b/>
          <w:bCs/>
          <w:color w:val="4472C4" w:themeColor="accent1"/>
          <w:lang w:val="en-GB"/>
        </w:rPr>
        <w:t>M1</w:t>
      </w:r>
      <w:r w:rsidR="003A66F4" w:rsidRPr="001F3134">
        <w:rPr>
          <w:color w:val="4472C4" w:themeColor="accent1"/>
          <w:lang w:val="en-GB"/>
        </w:rPr>
        <w:t xml:space="preserve"> </w:t>
      </w:r>
      <w:r w:rsidR="003A66F4" w:rsidRPr="003A66F4">
        <w:rPr>
          <w:lang w:val="en-GB"/>
        </w:rPr>
        <w:t xml:space="preserve">+ </w:t>
      </w:r>
      <w:r w:rsidR="00B279E4" w:rsidRPr="00B279E4">
        <w:rPr>
          <w:b/>
          <w:bCs/>
          <w:color w:val="C45911" w:themeColor="accent2" w:themeShade="BF"/>
          <w:lang w:val="en-GB"/>
        </w:rPr>
        <w:t>M2</w:t>
      </w:r>
    </w:p>
    <w:tbl>
      <w:tblPr>
        <w:tblW w:w="3840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3A66F4" w:rsidRPr="003A66F4" w14:paraId="0CF5E8FF" w14:textId="77777777" w:rsidTr="00B279E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C04141" w14:textId="77777777" w:rsidR="003A66F4" w:rsidRPr="003A66F4" w:rsidRDefault="003A66F4" w:rsidP="00B2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val="en-GB" w:eastAsia="pl-PL"/>
                <w14:ligatures w14:val="none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944B15" w14:textId="77777777" w:rsidR="003A66F4" w:rsidRPr="003A66F4" w:rsidRDefault="003A66F4" w:rsidP="00B2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1130D4" w14:textId="77777777" w:rsidR="003A66F4" w:rsidRPr="003A66F4" w:rsidRDefault="003A66F4" w:rsidP="00B2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8B2ACF" w14:textId="77777777" w:rsidR="003A66F4" w:rsidRPr="003A66F4" w:rsidRDefault="003A66F4" w:rsidP="00B2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7</w:t>
            </w:r>
          </w:p>
        </w:tc>
      </w:tr>
      <w:tr w:rsidR="003A66F4" w:rsidRPr="003A66F4" w14:paraId="117C6553" w14:textId="77777777" w:rsidTr="00B279E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F82F0A" w14:textId="77777777" w:rsidR="003A66F4" w:rsidRPr="003A66F4" w:rsidRDefault="003A66F4" w:rsidP="00B2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val="en-GB" w:eastAsia="pl-PL"/>
                <w14:ligatures w14:val="none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317982" w14:textId="77777777" w:rsidR="003A66F4" w:rsidRPr="003A66F4" w:rsidRDefault="003A66F4" w:rsidP="00B2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0F5920" w14:textId="77777777" w:rsidR="003A66F4" w:rsidRPr="003A66F4" w:rsidRDefault="003A66F4" w:rsidP="00B2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DB05DA" w14:textId="77777777" w:rsidR="003A66F4" w:rsidRPr="003A66F4" w:rsidRDefault="003A66F4" w:rsidP="00B2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7</w:t>
            </w:r>
          </w:p>
        </w:tc>
      </w:tr>
      <w:tr w:rsidR="003A66F4" w:rsidRPr="003A66F4" w14:paraId="346F3367" w14:textId="77777777" w:rsidTr="00B279E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47CEA2" w14:textId="77777777" w:rsidR="003A66F4" w:rsidRPr="003A66F4" w:rsidRDefault="003A66F4" w:rsidP="00B2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val="en-GB" w:eastAsia="pl-PL"/>
                <w14:ligatures w14:val="none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CF0082" w14:textId="77777777" w:rsidR="003A66F4" w:rsidRPr="003A66F4" w:rsidRDefault="003A66F4" w:rsidP="00B2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53452F" w14:textId="77777777" w:rsidR="003A66F4" w:rsidRPr="003A66F4" w:rsidRDefault="003A66F4" w:rsidP="00B2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91DA43" w14:textId="77777777" w:rsidR="003A66F4" w:rsidRPr="003A66F4" w:rsidRDefault="003A66F4" w:rsidP="00B2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7</w:t>
            </w:r>
          </w:p>
        </w:tc>
      </w:tr>
      <w:tr w:rsidR="003A66F4" w:rsidRPr="003A66F4" w14:paraId="0990F2D9" w14:textId="77777777" w:rsidTr="00B279E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13C1F3" w14:textId="77777777" w:rsidR="003A66F4" w:rsidRPr="003A66F4" w:rsidRDefault="003A66F4" w:rsidP="00B2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val="en-GB" w:eastAsia="pl-PL"/>
                <w14:ligatures w14:val="none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043E59" w14:textId="77777777" w:rsidR="003A66F4" w:rsidRPr="003A66F4" w:rsidRDefault="003A66F4" w:rsidP="00B2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D8C994" w14:textId="77777777" w:rsidR="003A66F4" w:rsidRPr="003A66F4" w:rsidRDefault="003A66F4" w:rsidP="00B2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BA064F" w14:textId="77777777" w:rsidR="003A66F4" w:rsidRPr="003A66F4" w:rsidRDefault="003A66F4" w:rsidP="00B2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7</w:t>
            </w:r>
          </w:p>
        </w:tc>
      </w:tr>
    </w:tbl>
    <w:p w14:paraId="1D4EFD50" w14:textId="77777777" w:rsidR="003A66F4" w:rsidRPr="003A66F4" w:rsidRDefault="003A66F4" w:rsidP="003A66F4">
      <w:pPr>
        <w:rPr>
          <w:lang w:val="en-GB"/>
        </w:rPr>
      </w:pPr>
    </w:p>
    <w:p w14:paraId="7A58968A" w14:textId="4864D75E" w:rsidR="003A66F4" w:rsidRPr="003A66F4" w:rsidRDefault="00B85CCC" w:rsidP="003A66F4">
      <w:pPr>
        <w:rPr>
          <w:lang w:val="en-GB"/>
        </w:rPr>
      </w:pPr>
      <w:r>
        <w:rPr>
          <w:lang w:val="en-GB"/>
        </w:rPr>
        <w:t>Suma</w:t>
      </w:r>
      <w:r w:rsidR="003A66F4" w:rsidRPr="003A66F4">
        <w:rPr>
          <w:lang w:val="en-GB"/>
        </w:rPr>
        <w:t xml:space="preserve">: </w:t>
      </w:r>
      <w:r w:rsidR="00B279E4" w:rsidRPr="00B279E4">
        <w:rPr>
          <w:b/>
          <w:bCs/>
          <w:color w:val="C45911" w:themeColor="accent2" w:themeShade="BF"/>
          <w:lang w:val="en-GB"/>
        </w:rPr>
        <w:t>M2</w:t>
      </w:r>
      <w:r w:rsidR="003A66F4" w:rsidRPr="00B279E4">
        <w:rPr>
          <w:color w:val="C45911" w:themeColor="accent2" w:themeShade="BF"/>
          <w:lang w:val="en-GB"/>
        </w:rPr>
        <w:t xml:space="preserve"> </w:t>
      </w:r>
      <w:r w:rsidR="003A66F4" w:rsidRPr="003A66F4">
        <w:rPr>
          <w:lang w:val="en-GB"/>
        </w:rPr>
        <w:t xml:space="preserve">+ </w:t>
      </w:r>
      <w:r w:rsidR="00B279E4" w:rsidRPr="00B279E4">
        <w:rPr>
          <w:b/>
          <w:bCs/>
          <w:color w:val="4472C4" w:themeColor="accent1"/>
          <w:lang w:val="en-GB"/>
        </w:rPr>
        <w:t>M1</w:t>
      </w:r>
    </w:p>
    <w:tbl>
      <w:tblPr>
        <w:tblW w:w="3840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3A66F4" w:rsidRPr="003A66F4" w14:paraId="638EBB4B" w14:textId="77777777" w:rsidTr="00B279E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2241E0" w14:textId="77777777" w:rsidR="003A66F4" w:rsidRPr="003A66F4" w:rsidRDefault="003A66F4" w:rsidP="00B2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val="en-GB" w:eastAsia="pl-PL"/>
                <w14:ligatures w14:val="none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45D27E" w14:textId="77777777" w:rsidR="003A66F4" w:rsidRPr="003A66F4" w:rsidRDefault="003A66F4" w:rsidP="00B2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A8F462" w14:textId="77777777" w:rsidR="003A66F4" w:rsidRPr="003A66F4" w:rsidRDefault="003A66F4" w:rsidP="00B2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B40774" w14:textId="77777777" w:rsidR="003A66F4" w:rsidRPr="003A66F4" w:rsidRDefault="003A66F4" w:rsidP="00B2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7</w:t>
            </w:r>
          </w:p>
        </w:tc>
      </w:tr>
      <w:tr w:rsidR="003A66F4" w:rsidRPr="003A66F4" w14:paraId="30D60041" w14:textId="77777777" w:rsidTr="00B279E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B40808" w14:textId="77777777" w:rsidR="003A66F4" w:rsidRPr="003A66F4" w:rsidRDefault="003A66F4" w:rsidP="00B2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val="en-GB" w:eastAsia="pl-PL"/>
                <w14:ligatures w14:val="none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A5084E" w14:textId="77777777" w:rsidR="003A66F4" w:rsidRPr="003A66F4" w:rsidRDefault="003A66F4" w:rsidP="00B2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3C534E" w14:textId="77777777" w:rsidR="003A66F4" w:rsidRPr="003A66F4" w:rsidRDefault="003A66F4" w:rsidP="00B2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54AF4E" w14:textId="77777777" w:rsidR="003A66F4" w:rsidRPr="003A66F4" w:rsidRDefault="003A66F4" w:rsidP="00B2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7</w:t>
            </w:r>
          </w:p>
        </w:tc>
      </w:tr>
      <w:tr w:rsidR="003A66F4" w:rsidRPr="003A66F4" w14:paraId="686721C7" w14:textId="77777777" w:rsidTr="00B279E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D48AF1" w14:textId="77777777" w:rsidR="003A66F4" w:rsidRPr="003A66F4" w:rsidRDefault="003A66F4" w:rsidP="00B2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val="en-GB" w:eastAsia="pl-PL"/>
                <w14:ligatures w14:val="none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E30469" w14:textId="77777777" w:rsidR="003A66F4" w:rsidRPr="003A66F4" w:rsidRDefault="003A66F4" w:rsidP="00B2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2D0736" w14:textId="77777777" w:rsidR="003A66F4" w:rsidRPr="003A66F4" w:rsidRDefault="003A66F4" w:rsidP="00B2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7A7F02" w14:textId="77777777" w:rsidR="003A66F4" w:rsidRPr="003A66F4" w:rsidRDefault="003A66F4" w:rsidP="00B2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7</w:t>
            </w:r>
          </w:p>
        </w:tc>
      </w:tr>
      <w:tr w:rsidR="003A66F4" w:rsidRPr="003A66F4" w14:paraId="0472C4ED" w14:textId="77777777" w:rsidTr="00B279E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87B605" w14:textId="77777777" w:rsidR="003A66F4" w:rsidRPr="003A66F4" w:rsidRDefault="003A66F4" w:rsidP="00B2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val="en-GB" w:eastAsia="pl-PL"/>
                <w14:ligatures w14:val="none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5EB8C8" w14:textId="77777777" w:rsidR="003A66F4" w:rsidRPr="003A66F4" w:rsidRDefault="003A66F4" w:rsidP="00B2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E397C4" w14:textId="77777777" w:rsidR="003A66F4" w:rsidRPr="003A66F4" w:rsidRDefault="003A66F4" w:rsidP="00B2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41FC24" w14:textId="77777777" w:rsidR="003A66F4" w:rsidRPr="003A66F4" w:rsidRDefault="003A66F4" w:rsidP="00B2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7</w:t>
            </w:r>
          </w:p>
        </w:tc>
      </w:tr>
    </w:tbl>
    <w:p w14:paraId="29F2AF27" w14:textId="6B9F6E07" w:rsidR="003A66F4" w:rsidRPr="003A66F4" w:rsidRDefault="00B85CCC" w:rsidP="003A66F4">
      <w:pPr>
        <w:rPr>
          <w:lang w:val="en-GB"/>
        </w:rPr>
      </w:pPr>
      <w:proofErr w:type="spellStart"/>
      <w:r>
        <w:rPr>
          <w:lang w:val="en-GB"/>
        </w:rPr>
        <w:t>Transponowa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cierz</w:t>
      </w:r>
      <w:proofErr w:type="spellEnd"/>
      <w:r w:rsidRPr="00B279E4">
        <w:rPr>
          <w:b/>
          <w:bCs/>
          <w:color w:val="4472C4" w:themeColor="accent1"/>
          <w:lang w:val="en-GB"/>
        </w:rPr>
        <w:t xml:space="preserve"> </w:t>
      </w:r>
      <w:r w:rsidR="00B279E4" w:rsidRPr="00B279E4">
        <w:rPr>
          <w:b/>
          <w:bCs/>
          <w:color w:val="4472C4" w:themeColor="accent1"/>
          <w:lang w:val="en-GB"/>
        </w:rPr>
        <w:t>M</w:t>
      </w:r>
      <w:r>
        <w:rPr>
          <w:b/>
          <w:bCs/>
          <w:color w:val="4472C4" w:themeColor="accent1"/>
          <w:lang w:val="en-GB"/>
        </w:rPr>
        <w:t>1</w:t>
      </w:r>
      <w:r w:rsidR="003A66F4" w:rsidRPr="003A66F4">
        <w:rPr>
          <w:lang w:val="en-GB"/>
        </w:rPr>
        <w:t>:</w:t>
      </w:r>
    </w:p>
    <w:tbl>
      <w:tblPr>
        <w:tblW w:w="3840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3A66F4" w:rsidRPr="003A66F4" w14:paraId="7CD75DD5" w14:textId="77777777" w:rsidTr="00B279E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6044FD" w14:textId="77777777" w:rsidR="003A66F4" w:rsidRPr="003A66F4" w:rsidRDefault="003A66F4" w:rsidP="00B2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val="en-GB" w:eastAsia="pl-PL"/>
                <w14:ligatures w14:val="non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43A562" w14:textId="77777777" w:rsidR="003A66F4" w:rsidRPr="003A66F4" w:rsidRDefault="003A66F4" w:rsidP="00B2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2C63AB" w14:textId="77777777" w:rsidR="003A66F4" w:rsidRPr="003A66F4" w:rsidRDefault="003A66F4" w:rsidP="00B2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F83A09" w14:textId="77777777" w:rsidR="003A66F4" w:rsidRPr="003A66F4" w:rsidRDefault="003A66F4" w:rsidP="00B2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</w:t>
            </w:r>
          </w:p>
        </w:tc>
      </w:tr>
      <w:tr w:rsidR="003A66F4" w:rsidRPr="003A66F4" w14:paraId="54B6BF6D" w14:textId="77777777" w:rsidTr="00B279E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37C12B" w14:textId="77777777" w:rsidR="003A66F4" w:rsidRPr="003A66F4" w:rsidRDefault="003A66F4" w:rsidP="00B2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val="en-GB" w:eastAsia="pl-PL"/>
                <w14:ligatures w14:val="none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FA7427" w14:textId="77777777" w:rsidR="003A66F4" w:rsidRPr="003A66F4" w:rsidRDefault="003A66F4" w:rsidP="00B2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46B471" w14:textId="77777777" w:rsidR="003A66F4" w:rsidRPr="003A66F4" w:rsidRDefault="003A66F4" w:rsidP="00B2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851656" w14:textId="77777777" w:rsidR="003A66F4" w:rsidRPr="003A66F4" w:rsidRDefault="003A66F4" w:rsidP="00B2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</w:t>
            </w:r>
          </w:p>
        </w:tc>
      </w:tr>
      <w:tr w:rsidR="003A66F4" w:rsidRPr="003A66F4" w14:paraId="63CE3451" w14:textId="77777777" w:rsidTr="00B279E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DA9ECE" w14:textId="77777777" w:rsidR="003A66F4" w:rsidRPr="003A66F4" w:rsidRDefault="003A66F4" w:rsidP="00B2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val="en-GB" w:eastAsia="pl-PL"/>
                <w14:ligatures w14:val="none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0AEF05" w14:textId="77777777" w:rsidR="003A66F4" w:rsidRPr="003A66F4" w:rsidRDefault="003A66F4" w:rsidP="00B2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8076C6" w14:textId="77777777" w:rsidR="003A66F4" w:rsidRPr="003A66F4" w:rsidRDefault="003A66F4" w:rsidP="00B2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596040" w14:textId="77777777" w:rsidR="003A66F4" w:rsidRPr="003A66F4" w:rsidRDefault="003A66F4" w:rsidP="00B2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2</w:t>
            </w:r>
          </w:p>
        </w:tc>
      </w:tr>
      <w:tr w:rsidR="003A66F4" w:rsidRPr="003A66F4" w14:paraId="106DF91E" w14:textId="77777777" w:rsidTr="00B279E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B9E2AF" w14:textId="77777777" w:rsidR="003A66F4" w:rsidRPr="003A66F4" w:rsidRDefault="003A66F4" w:rsidP="00B2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val="en-GB" w:eastAsia="pl-PL"/>
                <w14:ligatures w14:val="none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3A5CEC" w14:textId="77777777" w:rsidR="003A66F4" w:rsidRPr="003A66F4" w:rsidRDefault="003A66F4" w:rsidP="00B2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0B7B42" w14:textId="77777777" w:rsidR="003A66F4" w:rsidRPr="003A66F4" w:rsidRDefault="003A66F4" w:rsidP="00B2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8495A8" w14:textId="77777777" w:rsidR="003A66F4" w:rsidRPr="003A66F4" w:rsidRDefault="003A66F4" w:rsidP="00B2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6</w:t>
            </w:r>
          </w:p>
        </w:tc>
      </w:tr>
    </w:tbl>
    <w:p w14:paraId="63963809" w14:textId="4E2824F7" w:rsidR="001F3134" w:rsidRDefault="001F3134" w:rsidP="003A66F4">
      <w:pPr>
        <w:rPr>
          <w:lang w:val="en-GB"/>
        </w:rPr>
      </w:pPr>
    </w:p>
    <w:p w14:paraId="751EFF0E" w14:textId="77777777" w:rsidR="001F3134" w:rsidRPr="003A66F4" w:rsidRDefault="001F3134" w:rsidP="003A66F4">
      <w:pPr>
        <w:rPr>
          <w:lang w:val="en-GB"/>
        </w:rPr>
      </w:pPr>
    </w:p>
    <w:p w14:paraId="01A089FD" w14:textId="6F3F5DCB" w:rsidR="003A66F4" w:rsidRPr="00B85CCC" w:rsidRDefault="00B85CCC" w:rsidP="00B279E4">
      <w:r>
        <w:t>Wyznacznik</w:t>
      </w:r>
      <w:r w:rsidR="003A66F4" w:rsidRPr="001F3134">
        <w:t xml:space="preserve"> </w:t>
      </w:r>
      <w:r w:rsidRPr="00B85CCC">
        <w:rPr>
          <w:b/>
          <w:bCs/>
          <w:color w:val="7030A0"/>
        </w:rPr>
        <w:t>ma</w:t>
      </w:r>
      <w:r w:rsidR="001F3134" w:rsidRPr="00B85CCC">
        <w:rPr>
          <w:b/>
          <w:bCs/>
          <w:color w:val="7030A0"/>
        </w:rPr>
        <w:t>cierz</w:t>
      </w:r>
      <w:r w:rsidRPr="00B85CCC">
        <w:rPr>
          <w:b/>
          <w:bCs/>
          <w:color w:val="7030A0"/>
        </w:rPr>
        <w:t>y</w:t>
      </w:r>
      <w:r w:rsidR="001F3134" w:rsidRPr="00B85CCC">
        <w:rPr>
          <w:b/>
          <w:bCs/>
          <w:color w:val="7030A0"/>
        </w:rPr>
        <w:t xml:space="preserve"> jednostkow</w:t>
      </w:r>
      <w:r w:rsidRPr="00B85CCC">
        <w:rPr>
          <w:b/>
          <w:bCs/>
          <w:color w:val="7030A0"/>
        </w:rPr>
        <w:t>ej</w:t>
      </w:r>
      <w:r w:rsidR="003A66F4" w:rsidRPr="00B85CCC">
        <w:t xml:space="preserve">: </w:t>
      </w:r>
      <w:r w:rsidR="003A66F4" w:rsidRPr="00B85CCC">
        <w:rPr>
          <w:b/>
          <w:bCs/>
        </w:rPr>
        <w:t>1</w:t>
      </w:r>
    </w:p>
    <w:p w14:paraId="06DA6889" w14:textId="03F69B6B" w:rsidR="003A66F4" w:rsidRPr="00B85CCC" w:rsidRDefault="00B85CCC" w:rsidP="003A66F4">
      <w:pPr>
        <w:rPr>
          <w:b/>
          <w:bCs/>
        </w:rPr>
      </w:pPr>
      <w:r w:rsidRPr="00B85CCC">
        <w:t>Wyznacznik</w:t>
      </w:r>
      <w:r>
        <w:t xml:space="preserve"> macierzy</w:t>
      </w:r>
      <w:r w:rsidR="003A66F4" w:rsidRPr="00B85CCC">
        <w:t xml:space="preserve"> </w:t>
      </w:r>
      <w:r w:rsidR="00B279E4" w:rsidRPr="00B85CCC">
        <w:rPr>
          <w:b/>
          <w:bCs/>
          <w:color w:val="4472C4" w:themeColor="accent1"/>
        </w:rPr>
        <w:t>M</w:t>
      </w:r>
      <w:r w:rsidR="003A66F4" w:rsidRPr="00B85CCC">
        <w:rPr>
          <w:b/>
          <w:bCs/>
          <w:color w:val="4472C4" w:themeColor="accent1"/>
        </w:rPr>
        <w:t>1</w:t>
      </w:r>
      <w:r w:rsidR="003A66F4" w:rsidRPr="00B85CCC">
        <w:t xml:space="preserve">: </w:t>
      </w:r>
      <w:r w:rsidR="003A66F4" w:rsidRPr="00B85CCC">
        <w:rPr>
          <w:b/>
          <w:bCs/>
        </w:rPr>
        <w:t>0</w:t>
      </w:r>
    </w:p>
    <w:p w14:paraId="42E976FA" w14:textId="77777777" w:rsidR="001F3134" w:rsidRPr="00B85CCC" w:rsidRDefault="001F3134" w:rsidP="003A66F4"/>
    <w:p w14:paraId="1B59DA25" w14:textId="60C558A2" w:rsidR="003A66F4" w:rsidRPr="00B85CCC" w:rsidRDefault="00B85CCC" w:rsidP="003A66F4">
      <w:r w:rsidRPr="00B85CCC">
        <w:t xml:space="preserve">Macierz </w:t>
      </w:r>
      <w:r w:rsidR="00B279E4" w:rsidRPr="00B85CCC">
        <w:rPr>
          <w:b/>
          <w:bCs/>
          <w:color w:val="4472C4" w:themeColor="accent1"/>
        </w:rPr>
        <w:t>M</w:t>
      </w:r>
      <w:r w:rsidR="003A66F4" w:rsidRPr="00B85CCC">
        <w:rPr>
          <w:b/>
          <w:bCs/>
          <w:color w:val="4472C4" w:themeColor="accent1"/>
        </w:rPr>
        <w:t>1</w:t>
      </w:r>
      <w:r w:rsidR="003A66F4" w:rsidRPr="00B85CCC">
        <w:rPr>
          <w:color w:val="4472C4" w:themeColor="accent1"/>
        </w:rPr>
        <w:t xml:space="preserve"> </w:t>
      </w:r>
      <w:r w:rsidRPr="00B85CCC">
        <w:t xml:space="preserve">pomnożona przez </w:t>
      </w:r>
      <w:r w:rsidR="003A66F4" w:rsidRPr="00B85CCC">
        <w:rPr>
          <w:b/>
          <w:bCs/>
        </w:rPr>
        <w:t xml:space="preserve">5 </w:t>
      </w:r>
      <w:r w:rsidR="003A66F4" w:rsidRPr="00B85CCC">
        <w:t>(</w:t>
      </w:r>
      <w:r w:rsidRPr="00B85CCC">
        <w:t>skalar</w:t>
      </w:r>
      <w:r w:rsidR="003A66F4" w:rsidRPr="00B85CCC">
        <w:t>):</w:t>
      </w:r>
    </w:p>
    <w:tbl>
      <w:tblPr>
        <w:tblW w:w="3840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3A66F4" w:rsidRPr="003A66F4" w14:paraId="5DD9FAF3" w14:textId="77777777" w:rsidTr="001F313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64DFED" w14:textId="77777777" w:rsidR="003A66F4" w:rsidRPr="003A66F4" w:rsidRDefault="003A66F4" w:rsidP="001F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val="en-GB" w:eastAsia="pl-PL"/>
                <w14:ligatures w14:val="none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EF5C93" w14:textId="77777777" w:rsidR="003A66F4" w:rsidRPr="003A66F4" w:rsidRDefault="003A66F4" w:rsidP="001F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BF386A" w14:textId="77777777" w:rsidR="003A66F4" w:rsidRPr="003A66F4" w:rsidRDefault="003A66F4" w:rsidP="001F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E3F925" w14:textId="77777777" w:rsidR="003A66F4" w:rsidRPr="003A66F4" w:rsidRDefault="003A66F4" w:rsidP="001F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5</w:t>
            </w:r>
          </w:p>
        </w:tc>
      </w:tr>
      <w:tr w:rsidR="003A66F4" w:rsidRPr="003A66F4" w14:paraId="3615941C" w14:textId="77777777" w:rsidTr="001F313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7D1585" w14:textId="77777777" w:rsidR="003A66F4" w:rsidRPr="003A66F4" w:rsidRDefault="003A66F4" w:rsidP="001F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val="en-GB" w:eastAsia="pl-PL"/>
                <w14:ligatures w14:val="none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AF4F9A" w14:textId="77777777" w:rsidR="003A66F4" w:rsidRPr="003A66F4" w:rsidRDefault="003A66F4" w:rsidP="001F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8DC14E" w14:textId="77777777" w:rsidR="003A66F4" w:rsidRPr="003A66F4" w:rsidRDefault="003A66F4" w:rsidP="001F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3D98A3" w14:textId="77777777" w:rsidR="003A66F4" w:rsidRPr="003A66F4" w:rsidRDefault="003A66F4" w:rsidP="001F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70</w:t>
            </w:r>
          </w:p>
        </w:tc>
      </w:tr>
      <w:tr w:rsidR="003A66F4" w:rsidRPr="003A66F4" w14:paraId="76E12174" w14:textId="77777777" w:rsidTr="001F313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DFC96A" w14:textId="77777777" w:rsidR="003A66F4" w:rsidRPr="003A66F4" w:rsidRDefault="003A66F4" w:rsidP="001F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val="en-GB" w:eastAsia="pl-PL"/>
                <w14:ligatures w14:val="none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3EE024" w14:textId="77777777" w:rsidR="003A66F4" w:rsidRPr="003A66F4" w:rsidRDefault="003A66F4" w:rsidP="001F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29B001" w14:textId="77777777" w:rsidR="003A66F4" w:rsidRPr="003A66F4" w:rsidRDefault="003A66F4" w:rsidP="001F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51D18E" w14:textId="77777777" w:rsidR="003A66F4" w:rsidRPr="003A66F4" w:rsidRDefault="003A66F4" w:rsidP="001F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75</w:t>
            </w:r>
          </w:p>
        </w:tc>
      </w:tr>
      <w:tr w:rsidR="003A66F4" w:rsidRPr="003A66F4" w14:paraId="0CC7E5BA" w14:textId="77777777" w:rsidTr="001F313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CD5C7F" w14:textId="77777777" w:rsidR="003A66F4" w:rsidRPr="003A66F4" w:rsidRDefault="003A66F4" w:rsidP="001F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val="en-GB" w:eastAsia="pl-PL"/>
                <w14:ligatures w14:val="none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6249A2" w14:textId="77777777" w:rsidR="003A66F4" w:rsidRPr="003A66F4" w:rsidRDefault="003A66F4" w:rsidP="001F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AF88FF" w14:textId="77777777" w:rsidR="003A66F4" w:rsidRPr="003A66F4" w:rsidRDefault="003A66F4" w:rsidP="001F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275A80" w14:textId="77777777" w:rsidR="003A66F4" w:rsidRPr="003A66F4" w:rsidRDefault="003A66F4" w:rsidP="001F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0</w:t>
            </w:r>
          </w:p>
        </w:tc>
      </w:tr>
    </w:tbl>
    <w:p w14:paraId="1835761A" w14:textId="77777777" w:rsidR="00B279E4" w:rsidRDefault="00B279E4" w:rsidP="003A66F4">
      <w:pPr>
        <w:rPr>
          <w:b/>
          <w:bCs/>
          <w:color w:val="4472C4" w:themeColor="accent1"/>
          <w:lang w:val="en-GB"/>
        </w:rPr>
      </w:pPr>
    </w:p>
    <w:p w14:paraId="0E2A3EED" w14:textId="72E03340" w:rsidR="003A66F4" w:rsidRPr="00B85CCC" w:rsidRDefault="00B85CCC" w:rsidP="003A66F4">
      <w:r w:rsidRPr="00B85CCC">
        <w:t xml:space="preserve">Macierz </w:t>
      </w:r>
      <w:r w:rsidR="00B279E4" w:rsidRPr="00B85CCC">
        <w:rPr>
          <w:b/>
          <w:bCs/>
          <w:color w:val="4472C4" w:themeColor="accent1"/>
        </w:rPr>
        <w:t>M</w:t>
      </w:r>
      <w:r w:rsidR="003A66F4" w:rsidRPr="00B85CCC">
        <w:rPr>
          <w:b/>
          <w:bCs/>
          <w:color w:val="4472C4" w:themeColor="accent1"/>
        </w:rPr>
        <w:t>1</w:t>
      </w:r>
      <w:r w:rsidR="003A66F4" w:rsidRPr="00B85CCC">
        <w:rPr>
          <w:color w:val="4472C4" w:themeColor="accent1"/>
        </w:rPr>
        <w:t xml:space="preserve"> </w:t>
      </w:r>
      <w:r w:rsidRPr="00B85CCC">
        <w:t>pomnożona przez</w:t>
      </w:r>
      <w:r>
        <w:t xml:space="preserve"> macierz</w:t>
      </w:r>
      <w:r w:rsidR="003A66F4" w:rsidRPr="00B85CCC">
        <w:t xml:space="preserve"> </w:t>
      </w:r>
      <w:r w:rsidR="00B279E4" w:rsidRPr="00B85CCC">
        <w:rPr>
          <w:b/>
          <w:bCs/>
          <w:color w:val="C45911" w:themeColor="accent2" w:themeShade="BF"/>
        </w:rPr>
        <w:t>M</w:t>
      </w:r>
      <w:r w:rsidR="003A66F4" w:rsidRPr="00B85CCC">
        <w:rPr>
          <w:b/>
          <w:bCs/>
          <w:color w:val="C45911" w:themeColor="accent2" w:themeShade="BF"/>
        </w:rPr>
        <w:t>2</w:t>
      </w:r>
      <w:r w:rsidR="003A66F4" w:rsidRPr="00B85CCC">
        <w:t>:</w:t>
      </w:r>
    </w:p>
    <w:tbl>
      <w:tblPr>
        <w:tblW w:w="3840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3A66F4" w:rsidRPr="003A66F4" w14:paraId="4002A51B" w14:textId="77777777" w:rsidTr="001F313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66A360" w14:textId="77777777" w:rsidR="003A66F4" w:rsidRPr="003A66F4" w:rsidRDefault="003A66F4" w:rsidP="001F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val="en-GB" w:eastAsia="pl-PL"/>
                <w14:ligatures w14:val="none"/>
              </w:rPr>
              <w:t>38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9649E8" w14:textId="77777777" w:rsidR="003A66F4" w:rsidRPr="003A66F4" w:rsidRDefault="003A66F4" w:rsidP="001F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7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9E0D50" w14:textId="77777777" w:rsidR="003A66F4" w:rsidRPr="003A66F4" w:rsidRDefault="003A66F4" w:rsidP="001F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6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71B391" w14:textId="77777777" w:rsidR="003A66F4" w:rsidRPr="003A66F4" w:rsidRDefault="003A66F4" w:rsidP="001F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0</w:t>
            </w:r>
          </w:p>
        </w:tc>
      </w:tr>
      <w:tr w:rsidR="003A66F4" w:rsidRPr="003A66F4" w14:paraId="74D4523B" w14:textId="77777777" w:rsidTr="001F313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84D812" w14:textId="77777777" w:rsidR="003A66F4" w:rsidRPr="003A66F4" w:rsidRDefault="003A66F4" w:rsidP="001F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val="en-GB" w:eastAsia="pl-PL"/>
                <w14:ligatures w14:val="none"/>
              </w:rPr>
              <w:t>44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620D85" w14:textId="77777777" w:rsidR="003A66F4" w:rsidRPr="003A66F4" w:rsidRDefault="003A66F4" w:rsidP="001F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AD7F22" w14:textId="77777777" w:rsidR="003A66F4" w:rsidRPr="003A66F4" w:rsidRDefault="003A66F4" w:rsidP="001F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8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F310B2" w14:textId="77777777" w:rsidR="003A66F4" w:rsidRPr="003A66F4" w:rsidRDefault="003A66F4" w:rsidP="001F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0</w:t>
            </w:r>
          </w:p>
        </w:tc>
      </w:tr>
      <w:tr w:rsidR="003A66F4" w:rsidRPr="003A66F4" w14:paraId="66AC30F7" w14:textId="77777777" w:rsidTr="001F313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638BE9" w14:textId="77777777" w:rsidR="003A66F4" w:rsidRPr="003A66F4" w:rsidRDefault="003A66F4" w:rsidP="001F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val="en-GB" w:eastAsia="pl-PL"/>
                <w14:ligatures w14:val="none"/>
              </w:rPr>
              <w:t>5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FB2177" w14:textId="77777777" w:rsidR="003A66F4" w:rsidRPr="003A66F4" w:rsidRDefault="003A66F4" w:rsidP="001F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3FB86F" w14:textId="77777777" w:rsidR="003A66F4" w:rsidRPr="003A66F4" w:rsidRDefault="003A66F4" w:rsidP="001F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934AE0" w14:textId="77777777" w:rsidR="003A66F4" w:rsidRPr="003A66F4" w:rsidRDefault="003A66F4" w:rsidP="001F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70</w:t>
            </w:r>
          </w:p>
        </w:tc>
      </w:tr>
      <w:tr w:rsidR="003A66F4" w:rsidRPr="003A66F4" w14:paraId="47602D11" w14:textId="77777777" w:rsidTr="001F313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DF5968" w14:textId="77777777" w:rsidR="003A66F4" w:rsidRPr="003A66F4" w:rsidRDefault="003A66F4" w:rsidP="001F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val="en-GB" w:eastAsia="pl-PL"/>
                <w14:ligatures w14:val="none"/>
              </w:rPr>
              <w:t>56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75D746" w14:textId="77777777" w:rsidR="003A66F4" w:rsidRPr="003A66F4" w:rsidRDefault="003A66F4" w:rsidP="001F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D0993B" w14:textId="77777777" w:rsidR="003A66F4" w:rsidRPr="003A66F4" w:rsidRDefault="003A66F4" w:rsidP="001F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934F90" w14:textId="77777777" w:rsidR="003A66F4" w:rsidRPr="003A66F4" w:rsidRDefault="003A66F4" w:rsidP="001F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0</w:t>
            </w:r>
          </w:p>
        </w:tc>
      </w:tr>
    </w:tbl>
    <w:p w14:paraId="2AE57986" w14:textId="77777777" w:rsidR="003A66F4" w:rsidRPr="003A66F4" w:rsidRDefault="003A66F4" w:rsidP="003A66F4">
      <w:pPr>
        <w:rPr>
          <w:lang w:val="en-GB"/>
        </w:rPr>
      </w:pPr>
    </w:p>
    <w:p w14:paraId="4073D2F6" w14:textId="4C5725FC" w:rsidR="003A66F4" w:rsidRPr="00B85CCC" w:rsidRDefault="001F3134" w:rsidP="003A66F4">
      <w:r w:rsidRPr="00B85CCC">
        <w:rPr>
          <w:b/>
          <w:bCs/>
          <w:color w:val="7030A0"/>
        </w:rPr>
        <w:t>Macierz jednostkowa</w:t>
      </w:r>
      <w:r w:rsidR="003A66F4" w:rsidRPr="00B85CCC">
        <w:rPr>
          <w:color w:val="7030A0"/>
        </w:rPr>
        <w:t xml:space="preserve"> </w:t>
      </w:r>
      <w:r w:rsidR="00B85CCC" w:rsidRPr="00B85CCC">
        <w:t xml:space="preserve">obrócona o </w:t>
      </w:r>
      <w:r w:rsidR="00B85CCC" w:rsidRPr="00B85CCC">
        <w:rPr>
          <w:b/>
          <w:bCs/>
        </w:rPr>
        <w:t>45 stopni</w:t>
      </w:r>
      <w:r w:rsidR="00B85CCC">
        <w:t xml:space="preserve"> względem osi </w:t>
      </w:r>
      <w:r w:rsidR="00B85CCC" w:rsidRPr="00B85CCC">
        <w:rPr>
          <w:b/>
          <w:bCs/>
        </w:rPr>
        <w:t>X</w:t>
      </w:r>
      <w:r w:rsidR="00B85CCC">
        <w:t>:</w:t>
      </w:r>
    </w:p>
    <w:tbl>
      <w:tblPr>
        <w:tblW w:w="3840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76"/>
        <w:gridCol w:w="960"/>
        <w:gridCol w:w="960"/>
      </w:tblGrid>
      <w:tr w:rsidR="003A66F4" w:rsidRPr="003A66F4" w14:paraId="11D5469A" w14:textId="77777777" w:rsidTr="00B279E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4AFB8C" w14:textId="77777777" w:rsidR="003A66F4" w:rsidRPr="003A66F4" w:rsidRDefault="003A66F4" w:rsidP="00B2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val="en-GB" w:eastAsia="pl-PL"/>
                <w14:ligatures w14:val="non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A0FCD8" w14:textId="77777777" w:rsidR="003A66F4" w:rsidRPr="003A66F4" w:rsidRDefault="003A66F4" w:rsidP="00B2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10B77F" w14:textId="77777777" w:rsidR="003A66F4" w:rsidRPr="003A66F4" w:rsidRDefault="003A66F4" w:rsidP="00B2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5C527D" w14:textId="77777777" w:rsidR="003A66F4" w:rsidRPr="003A66F4" w:rsidRDefault="003A66F4" w:rsidP="00B2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</w:tr>
      <w:tr w:rsidR="003A66F4" w:rsidRPr="003A66F4" w14:paraId="03EF06E9" w14:textId="77777777" w:rsidTr="00B279E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023678" w14:textId="77777777" w:rsidR="003A66F4" w:rsidRPr="003A66F4" w:rsidRDefault="003A66F4" w:rsidP="00B2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val="en-GB" w:eastAsia="pl-PL"/>
                <w14:ligatures w14:val="none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F08018" w14:textId="77777777" w:rsidR="003A66F4" w:rsidRPr="003A66F4" w:rsidRDefault="003A66F4" w:rsidP="00B2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7071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6F0524" w14:textId="77777777" w:rsidR="003A66F4" w:rsidRPr="003A66F4" w:rsidRDefault="003A66F4" w:rsidP="00B2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0,707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2509A0" w14:textId="77777777" w:rsidR="003A66F4" w:rsidRPr="003A66F4" w:rsidRDefault="003A66F4" w:rsidP="00B2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</w:tr>
      <w:tr w:rsidR="003A66F4" w:rsidRPr="003A66F4" w14:paraId="1EA87939" w14:textId="77777777" w:rsidTr="00B279E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E8CC93" w14:textId="77777777" w:rsidR="003A66F4" w:rsidRPr="003A66F4" w:rsidRDefault="003A66F4" w:rsidP="00B2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val="en-GB" w:eastAsia="pl-PL"/>
                <w14:ligatures w14:val="none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FCD229" w14:textId="77777777" w:rsidR="003A66F4" w:rsidRPr="003A66F4" w:rsidRDefault="003A66F4" w:rsidP="00B2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7071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172F8F" w14:textId="7390F529" w:rsidR="003A66F4" w:rsidRPr="003A66F4" w:rsidRDefault="001F3134" w:rsidP="00B2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="003A66F4"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707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88516D" w14:textId="77777777" w:rsidR="003A66F4" w:rsidRPr="003A66F4" w:rsidRDefault="003A66F4" w:rsidP="00B2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</w:tr>
      <w:tr w:rsidR="003A66F4" w:rsidRPr="003A66F4" w14:paraId="6AB832AA" w14:textId="77777777" w:rsidTr="00B279E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3F4325" w14:textId="77777777" w:rsidR="003A66F4" w:rsidRPr="003A66F4" w:rsidRDefault="003A66F4" w:rsidP="00B2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val="en-GB" w:eastAsia="pl-PL"/>
                <w14:ligatures w14:val="none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FFA833" w14:textId="77777777" w:rsidR="003A66F4" w:rsidRPr="003A66F4" w:rsidRDefault="003A66F4" w:rsidP="00B2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E48A7D" w14:textId="77777777" w:rsidR="003A66F4" w:rsidRPr="003A66F4" w:rsidRDefault="003A66F4" w:rsidP="00B2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A1AEB6" w14:textId="77777777" w:rsidR="003A66F4" w:rsidRPr="003A66F4" w:rsidRDefault="003A66F4" w:rsidP="00B2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</w:tr>
    </w:tbl>
    <w:p w14:paraId="422FEA7D" w14:textId="77777777" w:rsidR="00B85CCC" w:rsidRDefault="00B85CCC" w:rsidP="003A66F4">
      <w:pPr>
        <w:rPr>
          <w:b/>
          <w:bCs/>
          <w:color w:val="7030A0"/>
          <w:lang w:val="en-GB"/>
        </w:rPr>
      </w:pPr>
    </w:p>
    <w:p w14:paraId="0F2F6E1A" w14:textId="5A09DD1E" w:rsidR="003A66F4" w:rsidRPr="00B85CCC" w:rsidRDefault="001F3134" w:rsidP="003A66F4">
      <w:r w:rsidRPr="00B85CCC">
        <w:rPr>
          <w:b/>
          <w:bCs/>
          <w:color w:val="7030A0"/>
        </w:rPr>
        <w:t>Macierz jednostkowa</w:t>
      </w:r>
      <w:r w:rsidR="003A66F4" w:rsidRPr="00B85CCC">
        <w:rPr>
          <w:color w:val="7030A0"/>
        </w:rPr>
        <w:t xml:space="preserve"> </w:t>
      </w:r>
      <w:r w:rsidR="00B85CCC" w:rsidRPr="00B85CCC">
        <w:t xml:space="preserve">obrócona o </w:t>
      </w:r>
      <w:r w:rsidR="00B85CCC" w:rsidRPr="00B85CCC">
        <w:rPr>
          <w:b/>
          <w:bCs/>
        </w:rPr>
        <w:t>45 stopni</w:t>
      </w:r>
      <w:r w:rsidR="00B85CCC">
        <w:t xml:space="preserve"> względem osi </w:t>
      </w:r>
      <w:r w:rsidR="00B85CCC" w:rsidRPr="00B85CCC">
        <w:rPr>
          <w:b/>
          <w:bCs/>
        </w:rPr>
        <w:t>Y</w:t>
      </w:r>
      <w:r w:rsidR="003A66F4" w:rsidRPr="00B85CCC">
        <w:t>:</w:t>
      </w:r>
    </w:p>
    <w:tbl>
      <w:tblPr>
        <w:tblW w:w="3840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76"/>
        <w:gridCol w:w="960"/>
      </w:tblGrid>
      <w:tr w:rsidR="003A66F4" w:rsidRPr="003A66F4" w14:paraId="66EDE762" w14:textId="77777777" w:rsidTr="001F313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3E50CF" w14:textId="25E86D73" w:rsidR="003A66F4" w:rsidRPr="003A66F4" w:rsidRDefault="001F3134" w:rsidP="001F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B85CC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="003A66F4" w:rsidRPr="003A66F4">
              <w:rPr>
                <w:rFonts w:ascii="Calibri" w:eastAsia="Times New Roman" w:hAnsi="Calibri" w:cs="Calibri"/>
                <w:color w:val="000000"/>
                <w:kern w:val="0"/>
                <w:lang w:val="en-GB" w:eastAsia="pl-PL"/>
                <w14:ligatures w14:val="none"/>
              </w:rPr>
              <w:t>0,7071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GB" w:eastAsia="pl-PL"/>
                <w14:ligatures w14:val="non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AEE958" w14:textId="77777777" w:rsidR="003A66F4" w:rsidRPr="003A66F4" w:rsidRDefault="003A66F4" w:rsidP="001F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3AAE22" w14:textId="77777777" w:rsidR="003A66F4" w:rsidRPr="003A66F4" w:rsidRDefault="003A66F4" w:rsidP="001F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7071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372E09" w14:textId="77777777" w:rsidR="003A66F4" w:rsidRPr="003A66F4" w:rsidRDefault="003A66F4" w:rsidP="001F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</w:tr>
      <w:tr w:rsidR="003A66F4" w:rsidRPr="003A66F4" w14:paraId="6AA55113" w14:textId="77777777" w:rsidTr="001F313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D28BD1" w14:textId="77777777" w:rsidR="003A66F4" w:rsidRPr="003A66F4" w:rsidRDefault="003A66F4" w:rsidP="001F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val="en-GB" w:eastAsia="pl-PL"/>
                <w14:ligatures w14:val="none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4ABC5F" w14:textId="77777777" w:rsidR="003A66F4" w:rsidRPr="003A66F4" w:rsidRDefault="003A66F4" w:rsidP="001F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29747B" w14:textId="77777777" w:rsidR="003A66F4" w:rsidRPr="003A66F4" w:rsidRDefault="003A66F4" w:rsidP="001F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668913" w14:textId="77777777" w:rsidR="003A66F4" w:rsidRPr="003A66F4" w:rsidRDefault="003A66F4" w:rsidP="001F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</w:tr>
      <w:tr w:rsidR="003A66F4" w:rsidRPr="003A66F4" w14:paraId="4F80932F" w14:textId="77777777" w:rsidTr="001F313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24486D" w14:textId="77777777" w:rsidR="003A66F4" w:rsidRPr="003A66F4" w:rsidRDefault="003A66F4" w:rsidP="001F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val="en-GB" w:eastAsia="pl-PL"/>
                <w14:ligatures w14:val="none"/>
              </w:rPr>
              <w:t>-0,707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FB677A" w14:textId="77777777" w:rsidR="003A66F4" w:rsidRPr="003A66F4" w:rsidRDefault="003A66F4" w:rsidP="001F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BD59B0" w14:textId="77777777" w:rsidR="003A66F4" w:rsidRPr="003A66F4" w:rsidRDefault="003A66F4" w:rsidP="001F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7071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26686B" w14:textId="77777777" w:rsidR="003A66F4" w:rsidRPr="003A66F4" w:rsidRDefault="003A66F4" w:rsidP="001F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</w:tr>
      <w:tr w:rsidR="003A66F4" w:rsidRPr="003A66F4" w14:paraId="651D96DF" w14:textId="77777777" w:rsidTr="001F313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9B4267" w14:textId="77777777" w:rsidR="003A66F4" w:rsidRPr="003A66F4" w:rsidRDefault="003A66F4" w:rsidP="001F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val="en-GB" w:eastAsia="pl-PL"/>
                <w14:ligatures w14:val="none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4F121A" w14:textId="77777777" w:rsidR="003A66F4" w:rsidRPr="003A66F4" w:rsidRDefault="003A66F4" w:rsidP="001F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76617D" w14:textId="77777777" w:rsidR="003A66F4" w:rsidRPr="003A66F4" w:rsidRDefault="003A66F4" w:rsidP="001F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86BD6B" w14:textId="77777777" w:rsidR="003A66F4" w:rsidRPr="003A66F4" w:rsidRDefault="003A66F4" w:rsidP="001F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</w:tr>
    </w:tbl>
    <w:p w14:paraId="0E6EB929" w14:textId="17840386" w:rsidR="003A66F4" w:rsidRPr="001F3134" w:rsidRDefault="00B85CCC" w:rsidP="003A66F4">
      <w:r>
        <w:rPr>
          <w:b/>
          <w:bCs/>
          <w:color w:val="7030A0"/>
        </w:rPr>
        <w:br/>
      </w:r>
      <w:r w:rsidR="001F3134" w:rsidRPr="001F3134">
        <w:rPr>
          <w:b/>
          <w:bCs/>
          <w:color w:val="7030A0"/>
        </w:rPr>
        <w:t>Macierz jednostkowa</w:t>
      </w:r>
      <w:r w:rsidR="003A66F4" w:rsidRPr="001F3134">
        <w:rPr>
          <w:color w:val="7030A0"/>
        </w:rPr>
        <w:t xml:space="preserve"> </w:t>
      </w:r>
      <w:r w:rsidRPr="00B85CCC">
        <w:t xml:space="preserve">obrócona o </w:t>
      </w:r>
      <w:r w:rsidRPr="00B85CCC">
        <w:rPr>
          <w:b/>
          <w:bCs/>
        </w:rPr>
        <w:t>45 stopni</w:t>
      </w:r>
      <w:r>
        <w:t xml:space="preserve"> względem osi </w:t>
      </w:r>
      <w:r w:rsidRPr="00B85CCC">
        <w:rPr>
          <w:b/>
          <w:bCs/>
        </w:rPr>
        <w:t>Z</w:t>
      </w:r>
      <w:r w:rsidR="003A66F4" w:rsidRPr="001F3134">
        <w:t>:</w:t>
      </w:r>
    </w:p>
    <w:tbl>
      <w:tblPr>
        <w:tblW w:w="3840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"/>
        <w:gridCol w:w="960"/>
        <w:gridCol w:w="960"/>
        <w:gridCol w:w="960"/>
      </w:tblGrid>
      <w:tr w:rsidR="003A66F4" w:rsidRPr="003A66F4" w14:paraId="0D65EA50" w14:textId="77777777" w:rsidTr="001F313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A0EB05" w14:textId="77777777" w:rsidR="003A66F4" w:rsidRPr="003A66F4" w:rsidRDefault="003A66F4" w:rsidP="001F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val="en-GB" w:eastAsia="pl-PL"/>
                <w14:ligatures w14:val="none"/>
              </w:rPr>
              <w:t>0,7071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64F403" w14:textId="77777777" w:rsidR="003A66F4" w:rsidRPr="003A66F4" w:rsidRDefault="003A66F4" w:rsidP="001F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0,707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F1DEB9" w14:textId="77777777" w:rsidR="003A66F4" w:rsidRPr="003A66F4" w:rsidRDefault="003A66F4" w:rsidP="001F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FA2B8E" w14:textId="77777777" w:rsidR="003A66F4" w:rsidRPr="003A66F4" w:rsidRDefault="003A66F4" w:rsidP="001F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</w:tr>
      <w:tr w:rsidR="003A66F4" w:rsidRPr="003A66F4" w14:paraId="1985CD3A" w14:textId="77777777" w:rsidTr="001F313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DABF21" w14:textId="77777777" w:rsidR="003A66F4" w:rsidRPr="003A66F4" w:rsidRDefault="003A66F4" w:rsidP="001F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val="en-GB" w:eastAsia="pl-PL"/>
                <w14:ligatures w14:val="none"/>
              </w:rPr>
              <w:t>0,7071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E31413" w14:textId="02812CFC" w:rsidR="003A66F4" w:rsidRPr="003A66F4" w:rsidRDefault="001F3134" w:rsidP="001F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="003A66F4"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707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861ADB" w14:textId="77777777" w:rsidR="003A66F4" w:rsidRPr="003A66F4" w:rsidRDefault="003A66F4" w:rsidP="001F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C12A6F" w14:textId="77777777" w:rsidR="003A66F4" w:rsidRPr="003A66F4" w:rsidRDefault="003A66F4" w:rsidP="001F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</w:tr>
      <w:tr w:rsidR="003A66F4" w:rsidRPr="003A66F4" w14:paraId="78AA6214" w14:textId="77777777" w:rsidTr="001F313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1EE8F0" w14:textId="77777777" w:rsidR="003A66F4" w:rsidRPr="003A66F4" w:rsidRDefault="003A66F4" w:rsidP="001F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val="en-GB" w:eastAsia="pl-PL"/>
                <w14:ligatures w14:val="none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DB01DF" w14:textId="77777777" w:rsidR="003A66F4" w:rsidRPr="003A66F4" w:rsidRDefault="003A66F4" w:rsidP="001F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E3BB2E" w14:textId="77777777" w:rsidR="003A66F4" w:rsidRPr="003A66F4" w:rsidRDefault="003A66F4" w:rsidP="001F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908E28" w14:textId="77777777" w:rsidR="003A66F4" w:rsidRPr="003A66F4" w:rsidRDefault="003A66F4" w:rsidP="001F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</w:tr>
      <w:tr w:rsidR="003A66F4" w:rsidRPr="003A66F4" w14:paraId="04DF6A73" w14:textId="77777777" w:rsidTr="001F313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819965" w14:textId="77777777" w:rsidR="003A66F4" w:rsidRPr="003A66F4" w:rsidRDefault="003A66F4" w:rsidP="001F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val="en-GB" w:eastAsia="pl-PL"/>
                <w14:ligatures w14:val="none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E6828B" w14:textId="77777777" w:rsidR="003A66F4" w:rsidRPr="003A66F4" w:rsidRDefault="003A66F4" w:rsidP="001F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2AF9F2" w14:textId="77777777" w:rsidR="003A66F4" w:rsidRPr="003A66F4" w:rsidRDefault="003A66F4" w:rsidP="001F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C37EAC" w14:textId="77777777" w:rsidR="003A66F4" w:rsidRPr="003A66F4" w:rsidRDefault="003A66F4" w:rsidP="001F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A66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</w:tr>
    </w:tbl>
    <w:p w14:paraId="063A6D7D" w14:textId="781A10D1" w:rsidR="003A66F4" w:rsidRPr="003A66F4" w:rsidRDefault="00B85CCC" w:rsidP="003A66F4">
      <w:pPr>
        <w:rPr>
          <w:lang w:val="en-GB"/>
        </w:rPr>
      </w:pPr>
      <w:r>
        <w:rPr>
          <w:b/>
          <w:bCs/>
          <w:color w:val="538135" w:themeColor="accent6" w:themeShade="BF"/>
          <w:lang w:val="en-GB"/>
        </w:rPr>
        <w:br/>
      </w:r>
      <w:r w:rsidRPr="00B85CCC">
        <w:t xml:space="preserve">Macierz </w:t>
      </w:r>
      <w:r w:rsidR="001F3134" w:rsidRPr="001F3134">
        <w:rPr>
          <w:b/>
          <w:bCs/>
          <w:color w:val="538135" w:themeColor="accent6" w:themeShade="BF"/>
          <w:lang w:val="en-GB"/>
        </w:rPr>
        <w:t>M3</w:t>
      </w:r>
      <w:r w:rsidR="003A66F4" w:rsidRPr="003A66F4">
        <w:rPr>
          <w:lang w:val="en-GB"/>
        </w:rPr>
        <w:t>:</w:t>
      </w:r>
    </w:p>
    <w:tbl>
      <w:tblPr>
        <w:tblW w:w="3840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B279E4" w:rsidRPr="00B279E4" w14:paraId="33C1A448" w14:textId="77777777" w:rsidTr="001F313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C4B769" w14:textId="77777777" w:rsidR="00B279E4" w:rsidRPr="00B279E4" w:rsidRDefault="00B279E4" w:rsidP="001F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B279E4">
              <w:rPr>
                <w:rFonts w:ascii="Calibri" w:eastAsia="Times New Roman" w:hAnsi="Calibri" w:cs="Calibri"/>
                <w:color w:val="000000"/>
                <w:kern w:val="0"/>
                <w:lang w:val="en-GB" w:eastAsia="pl-PL"/>
                <w14:ligatures w14:val="none"/>
              </w:rPr>
              <w:t>5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BCF4D0" w14:textId="77777777" w:rsidR="00B279E4" w:rsidRPr="00B279E4" w:rsidRDefault="00B279E4" w:rsidP="001F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B279E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0895D9" w14:textId="77777777" w:rsidR="00B279E4" w:rsidRPr="00B279E4" w:rsidRDefault="00B279E4" w:rsidP="001F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B279E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6967D8" w14:textId="77777777" w:rsidR="00B279E4" w:rsidRPr="00B279E4" w:rsidRDefault="00B279E4" w:rsidP="001F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B279E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4</w:t>
            </w:r>
          </w:p>
        </w:tc>
      </w:tr>
      <w:tr w:rsidR="00B279E4" w:rsidRPr="00B279E4" w14:paraId="37746ECC" w14:textId="77777777" w:rsidTr="001F313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C83DB1" w14:textId="77777777" w:rsidR="00B279E4" w:rsidRPr="00B279E4" w:rsidRDefault="00B279E4" w:rsidP="001F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B279E4">
              <w:rPr>
                <w:rFonts w:ascii="Calibri" w:eastAsia="Times New Roman" w:hAnsi="Calibri" w:cs="Calibri"/>
                <w:color w:val="000000"/>
                <w:kern w:val="0"/>
                <w:lang w:val="en-GB" w:eastAsia="pl-PL"/>
                <w14:ligatures w14:val="none"/>
              </w:rPr>
              <w:t>23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F3797A" w14:textId="77777777" w:rsidR="00B279E4" w:rsidRPr="00B279E4" w:rsidRDefault="00B279E4" w:rsidP="001F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B279E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8836C8" w14:textId="77777777" w:rsidR="00B279E4" w:rsidRPr="00B279E4" w:rsidRDefault="00B279E4" w:rsidP="001F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B279E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AA5B12" w14:textId="77777777" w:rsidR="00B279E4" w:rsidRPr="00B279E4" w:rsidRDefault="00B279E4" w:rsidP="001F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B279E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7</w:t>
            </w:r>
          </w:p>
        </w:tc>
      </w:tr>
      <w:tr w:rsidR="00B279E4" w:rsidRPr="00B279E4" w14:paraId="4DAE686B" w14:textId="77777777" w:rsidTr="001F313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CB56DD" w14:textId="77777777" w:rsidR="00B279E4" w:rsidRPr="00B279E4" w:rsidRDefault="00B279E4" w:rsidP="001F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B279E4">
              <w:rPr>
                <w:rFonts w:ascii="Calibri" w:eastAsia="Times New Roman" w:hAnsi="Calibri" w:cs="Calibri"/>
                <w:color w:val="000000"/>
                <w:kern w:val="0"/>
                <w:lang w:val="en-GB" w:eastAsia="pl-PL"/>
                <w14:ligatures w14:val="none"/>
              </w:rPr>
              <w:t>5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D00C16" w14:textId="77777777" w:rsidR="00B279E4" w:rsidRPr="00B279E4" w:rsidRDefault="00B279E4" w:rsidP="001F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B279E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6CA3D8" w14:textId="77777777" w:rsidR="00B279E4" w:rsidRPr="00B279E4" w:rsidRDefault="00B279E4" w:rsidP="001F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B279E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D69F6A" w14:textId="77777777" w:rsidR="00B279E4" w:rsidRPr="00B279E4" w:rsidRDefault="00B279E4" w:rsidP="001F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B279E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0</w:t>
            </w:r>
          </w:p>
        </w:tc>
      </w:tr>
      <w:tr w:rsidR="00B279E4" w:rsidRPr="00B279E4" w14:paraId="0AAF3D08" w14:textId="77777777" w:rsidTr="001F313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E8B294" w14:textId="77777777" w:rsidR="00B279E4" w:rsidRPr="00B279E4" w:rsidRDefault="00B279E4" w:rsidP="001F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B279E4">
              <w:rPr>
                <w:rFonts w:ascii="Calibri" w:eastAsia="Times New Roman" w:hAnsi="Calibri" w:cs="Calibri"/>
                <w:color w:val="000000"/>
                <w:kern w:val="0"/>
                <w:lang w:val="en-GB" w:eastAsia="pl-PL"/>
                <w14:ligatures w14:val="none"/>
              </w:rPr>
              <w:t>63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17AC36" w14:textId="77777777" w:rsidR="00B279E4" w:rsidRPr="00B279E4" w:rsidRDefault="00B279E4" w:rsidP="001F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B279E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8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36624A" w14:textId="77777777" w:rsidR="00B279E4" w:rsidRPr="00B279E4" w:rsidRDefault="00B279E4" w:rsidP="001F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B279E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65A672" w14:textId="77777777" w:rsidR="00B279E4" w:rsidRPr="00B279E4" w:rsidRDefault="00B279E4" w:rsidP="001F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B279E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5</w:t>
            </w:r>
          </w:p>
        </w:tc>
      </w:tr>
    </w:tbl>
    <w:p w14:paraId="454FA8F0" w14:textId="18B1FED7" w:rsidR="003A66F4" w:rsidRPr="003A66F4" w:rsidRDefault="003A66F4" w:rsidP="003A66F4">
      <w:pPr>
        <w:rPr>
          <w:lang w:val="en-GB"/>
        </w:rPr>
      </w:pPr>
    </w:p>
    <w:p w14:paraId="1C10D8A8" w14:textId="5DC09A41" w:rsidR="003A66F4" w:rsidRPr="003A66F4" w:rsidRDefault="00B85CCC" w:rsidP="003A66F4">
      <w:pPr>
        <w:rPr>
          <w:lang w:val="en-GB"/>
        </w:rPr>
      </w:pPr>
      <w:r w:rsidRPr="00B85CCC">
        <w:rPr>
          <w:b/>
          <w:bCs/>
        </w:rPr>
        <w:t>Odwrotność</w:t>
      </w:r>
      <w:r w:rsidRPr="00B85CCC">
        <w:t xml:space="preserve"> macierz</w:t>
      </w:r>
      <w:r>
        <w:t>y</w:t>
      </w:r>
      <w:r w:rsidRPr="00B85CCC">
        <w:t xml:space="preserve"> </w:t>
      </w:r>
      <w:r w:rsidR="00B279E4" w:rsidRPr="001F3134">
        <w:rPr>
          <w:b/>
          <w:bCs/>
          <w:color w:val="538135" w:themeColor="accent6" w:themeShade="BF"/>
          <w:lang w:val="en-GB"/>
        </w:rPr>
        <w:t>M3</w:t>
      </w:r>
      <w:r w:rsidR="003A66F4" w:rsidRPr="003A66F4">
        <w:rPr>
          <w:lang w:val="en-GB"/>
        </w:rPr>
        <w:t>:</w:t>
      </w:r>
    </w:p>
    <w:tbl>
      <w:tblPr>
        <w:tblW w:w="4180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976"/>
        <w:gridCol w:w="976"/>
        <w:gridCol w:w="976"/>
      </w:tblGrid>
      <w:tr w:rsidR="00B279E4" w:rsidRPr="00B279E4" w14:paraId="76FE69C0" w14:textId="77777777" w:rsidTr="001F3134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7F1690E" w14:textId="77777777" w:rsidR="00B279E4" w:rsidRPr="00B279E4" w:rsidRDefault="00B279E4" w:rsidP="001F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B279E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00018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57EDF8" w14:textId="77777777" w:rsidR="00B279E4" w:rsidRPr="00B279E4" w:rsidRDefault="00B279E4" w:rsidP="001F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B279E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01647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50F930" w14:textId="77777777" w:rsidR="00B279E4" w:rsidRPr="00B279E4" w:rsidRDefault="00B279E4" w:rsidP="001F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B279E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0,0125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74AC2F" w14:textId="77777777" w:rsidR="00B279E4" w:rsidRPr="00B279E4" w:rsidRDefault="00B279E4" w:rsidP="001F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B279E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0,00334</w:t>
            </w:r>
          </w:p>
        </w:tc>
      </w:tr>
      <w:tr w:rsidR="00B279E4" w:rsidRPr="00B279E4" w14:paraId="7E365C98" w14:textId="77777777" w:rsidTr="001F3134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92BF36C" w14:textId="77777777" w:rsidR="00B279E4" w:rsidRPr="00B279E4" w:rsidRDefault="00B279E4" w:rsidP="001F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B279E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0,00005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2635B3" w14:textId="77777777" w:rsidR="00B279E4" w:rsidRPr="00B279E4" w:rsidRDefault="00B279E4" w:rsidP="001F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B279E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0,02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E6E819" w14:textId="77777777" w:rsidR="00B279E4" w:rsidRPr="00B279E4" w:rsidRDefault="00B279E4" w:rsidP="001F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B279E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01957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62D948" w14:textId="77777777" w:rsidR="00B279E4" w:rsidRPr="00B279E4" w:rsidRDefault="00B279E4" w:rsidP="001F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B279E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008405</w:t>
            </w:r>
          </w:p>
        </w:tc>
      </w:tr>
      <w:tr w:rsidR="00B279E4" w:rsidRPr="00B279E4" w14:paraId="06DE7FBF" w14:textId="77777777" w:rsidTr="001F3134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68B3154" w14:textId="77777777" w:rsidR="00B279E4" w:rsidRPr="00B279E4" w:rsidRDefault="00B279E4" w:rsidP="001F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B279E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01076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F00B9B" w14:textId="77777777" w:rsidR="00B279E4" w:rsidRPr="00B279E4" w:rsidRDefault="00B279E4" w:rsidP="001F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B279E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0,0013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F9F39B" w14:textId="77777777" w:rsidR="00B279E4" w:rsidRPr="00B279E4" w:rsidRDefault="00B279E4" w:rsidP="001F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B279E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0,001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0340EC" w14:textId="77777777" w:rsidR="00B279E4" w:rsidRPr="00B279E4" w:rsidRDefault="00B279E4" w:rsidP="001F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B279E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0,00034</w:t>
            </w:r>
          </w:p>
        </w:tc>
      </w:tr>
      <w:tr w:rsidR="00B279E4" w:rsidRPr="00B279E4" w14:paraId="05952FE7" w14:textId="77777777" w:rsidTr="001F3134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0D765FB" w14:textId="77777777" w:rsidR="00B279E4" w:rsidRPr="00B279E4" w:rsidRDefault="00B279E4" w:rsidP="001F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B279E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0,00847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700C61" w14:textId="77777777" w:rsidR="00B279E4" w:rsidRPr="00B279E4" w:rsidRDefault="00B279E4" w:rsidP="001F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B279E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0072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978F93" w14:textId="77777777" w:rsidR="00B279E4" w:rsidRPr="00B279E4" w:rsidRDefault="00B279E4" w:rsidP="001F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B279E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00713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6BC5EF" w14:textId="77777777" w:rsidR="00B279E4" w:rsidRPr="00B279E4" w:rsidRDefault="00B279E4" w:rsidP="001F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B279E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0,00254</w:t>
            </w:r>
          </w:p>
        </w:tc>
      </w:tr>
    </w:tbl>
    <w:p w14:paraId="1818B5F5" w14:textId="77777777" w:rsidR="003A66F4" w:rsidRDefault="003A66F4" w:rsidP="003A66F4"/>
    <w:p w14:paraId="0709293C" w14:textId="13EC194D" w:rsidR="003A66F4" w:rsidRPr="00B85CCC" w:rsidRDefault="00B85CCC" w:rsidP="003A66F4">
      <w:r w:rsidRPr="00B85CCC">
        <w:t xml:space="preserve">Macierz </w:t>
      </w:r>
      <w:r w:rsidR="00B279E4" w:rsidRPr="00B85CCC">
        <w:rPr>
          <w:b/>
          <w:bCs/>
          <w:color w:val="538135" w:themeColor="accent6" w:themeShade="BF"/>
        </w:rPr>
        <w:t>M3</w:t>
      </w:r>
      <w:r w:rsidR="00B279E4" w:rsidRPr="00B85CCC">
        <w:rPr>
          <w:color w:val="538135" w:themeColor="accent6" w:themeShade="BF"/>
        </w:rPr>
        <w:t xml:space="preserve"> </w:t>
      </w:r>
      <w:r w:rsidRPr="00B85CCC">
        <w:t xml:space="preserve">pomnożona przez swoją </w:t>
      </w:r>
      <w:r w:rsidRPr="00B85CCC">
        <w:rPr>
          <w:b/>
          <w:bCs/>
        </w:rPr>
        <w:t>odwrotność</w:t>
      </w:r>
      <w:r>
        <w:t>:</w:t>
      </w:r>
    </w:p>
    <w:tbl>
      <w:tblPr>
        <w:tblW w:w="4180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976"/>
        <w:gridCol w:w="976"/>
        <w:gridCol w:w="976"/>
      </w:tblGrid>
      <w:tr w:rsidR="00B279E4" w:rsidRPr="00B279E4" w14:paraId="63280F0C" w14:textId="77777777" w:rsidTr="001F3134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F18479F" w14:textId="77777777" w:rsidR="00B279E4" w:rsidRPr="00B279E4" w:rsidRDefault="00B279E4" w:rsidP="001F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B279E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99999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806412" w14:textId="77777777" w:rsidR="00B279E4" w:rsidRPr="00B279E4" w:rsidRDefault="00B279E4" w:rsidP="001F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B279E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8BE10D" w14:textId="77777777" w:rsidR="00B279E4" w:rsidRPr="00B279E4" w:rsidRDefault="00B279E4" w:rsidP="001F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B279E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4599C0" w14:textId="77777777" w:rsidR="00B279E4" w:rsidRPr="00B279E4" w:rsidRDefault="00B279E4" w:rsidP="001F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B279E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</w:tr>
      <w:tr w:rsidR="00B279E4" w:rsidRPr="00B279E4" w14:paraId="15B498AC" w14:textId="77777777" w:rsidTr="001F3134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2D63753" w14:textId="77777777" w:rsidR="00B279E4" w:rsidRPr="00B279E4" w:rsidRDefault="00B279E4" w:rsidP="001F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B279E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151736" w14:textId="77777777" w:rsidR="00B279E4" w:rsidRPr="00B279E4" w:rsidRDefault="00B279E4" w:rsidP="001F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B279E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99999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2844F7" w14:textId="77777777" w:rsidR="00B279E4" w:rsidRPr="00B279E4" w:rsidRDefault="00B279E4" w:rsidP="001F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B279E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EA831C" w14:textId="77777777" w:rsidR="00B279E4" w:rsidRPr="00B279E4" w:rsidRDefault="00B279E4" w:rsidP="001F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B279E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</w:tr>
      <w:tr w:rsidR="00B279E4" w:rsidRPr="00B279E4" w14:paraId="253CC170" w14:textId="77777777" w:rsidTr="001F3134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C51CD9C" w14:textId="77777777" w:rsidR="00B279E4" w:rsidRPr="00B279E4" w:rsidRDefault="00B279E4" w:rsidP="001F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B279E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49AC51" w14:textId="77777777" w:rsidR="00B279E4" w:rsidRPr="00B279E4" w:rsidRDefault="00B279E4" w:rsidP="001F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B279E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6486AE" w14:textId="77777777" w:rsidR="00B279E4" w:rsidRPr="00B279E4" w:rsidRDefault="00B279E4" w:rsidP="001F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B279E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99999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8F8061" w14:textId="77777777" w:rsidR="00B279E4" w:rsidRPr="00B279E4" w:rsidRDefault="00B279E4" w:rsidP="001F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B279E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</w:tr>
      <w:tr w:rsidR="00B279E4" w:rsidRPr="00B279E4" w14:paraId="7DBC6578" w14:textId="77777777" w:rsidTr="001F3134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6D5A202" w14:textId="77777777" w:rsidR="00B279E4" w:rsidRPr="00B279E4" w:rsidRDefault="00B279E4" w:rsidP="001F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B279E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B4E2AB" w14:textId="77777777" w:rsidR="00B279E4" w:rsidRPr="00B279E4" w:rsidRDefault="00B279E4" w:rsidP="001F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B279E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689FF2" w14:textId="77777777" w:rsidR="00B279E4" w:rsidRPr="00B279E4" w:rsidRDefault="00B279E4" w:rsidP="001F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B279E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CD016C" w14:textId="77777777" w:rsidR="00B279E4" w:rsidRPr="00B279E4" w:rsidRDefault="00B279E4" w:rsidP="001F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B279E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999999</w:t>
            </w:r>
          </w:p>
        </w:tc>
      </w:tr>
    </w:tbl>
    <w:p w14:paraId="6A5A1845" w14:textId="37756E61" w:rsidR="009B2AC1" w:rsidRPr="001F3134" w:rsidRDefault="009B2AC1" w:rsidP="001F3134">
      <w:pPr>
        <w:rPr>
          <w:vanish/>
        </w:rPr>
      </w:pPr>
    </w:p>
    <w:sectPr w:rsidR="009B2AC1" w:rsidRPr="001F3134" w:rsidSect="00B279E4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6F4"/>
    <w:rsid w:val="001F3134"/>
    <w:rsid w:val="003A66F4"/>
    <w:rsid w:val="009B2AC1"/>
    <w:rsid w:val="00B279E4"/>
    <w:rsid w:val="00B85CCC"/>
    <w:rsid w:val="00CD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CF905"/>
  <w15:chartTrackingRefBased/>
  <w15:docId w15:val="{C623B3A4-CD27-4BB1-A3FF-17B4B2998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3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503DE-1C86-4E98-89AB-C6A4A0AE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Śledzikowska</dc:creator>
  <cp:keywords/>
  <dc:description/>
  <cp:lastModifiedBy>Michalina Śledzikowska</cp:lastModifiedBy>
  <cp:revision>1</cp:revision>
  <dcterms:created xsi:type="dcterms:W3CDTF">2022-11-17T12:44:00Z</dcterms:created>
  <dcterms:modified xsi:type="dcterms:W3CDTF">2022-11-17T13:24:00Z</dcterms:modified>
</cp:coreProperties>
</file>